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r>
        <w:t>РТУ</w:t>
      </w:r>
      <w:r w:rsidR="00F016A2">
        <w:t xml:space="preserve"> </w:t>
      </w:r>
      <w:r>
        <w:t>МИРЭА</w:t>
      </w:r>
      <w:bookmarkEnd w:id="0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69B85EFD" w:rsidR="0033546E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5C88" w:rsidRPr="00B65C88">
        <w:rPr>
          <w:rFonts w:ascii="Times New Roman" w:eastAsia="Times New Roman" w:hAnsi="Times New Roman" w:cs="Times New Roman"/>
          <w:b/>
          <w:sz w:val="28"/>
        </w:rPr>
        <w:t>5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B917B9" w14:textId="75B27D14" w:rsidR="0033546E" w:rsidRPr="001532C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B65C88">
        <w:rPr>
          <w:rFonts w:ascii="Times New Roman" w:eastAsia="Times New Roman" w:hAnsi="Times New Roman" w:cs="Times New Roman"/>
          <w:b/>
          <w:sz w:val="28"/>
        </w:rPr>
        <w:t>П</w:t>
      </w:r>
      <w:r w:rsidR="00B65C88" w:rsidRPr="00B65C88">
        <w:rPr>
          <w:rFonts w:ascii="Times New Roman" w:eastAsia="Times New Roman" w:hAnsi="Times New Roman" w:cs="Times New Roman"/>
          <w:b/>
          <w:sz w:val="28"/>
        </w:rPr>
        <w:t>остроение комбинационных схем, реализующих СДНФ и СКНФ заданной логической функции от 4-х переменных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>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90FB918" w14:textId="64A9F28F" w:rsidR="001262AF" w:rsidRPr="001262AF" w:rsidRDefault="001262AF" w:rsidP="001262AF">
          <w:pPr>
            <w:spacing w:after="25"/>
            <w:jc w:val="center"/>
            <w:rPr>
              <w:rFonts w:ascii="Times New Roman" w:eastAsia="Times New Roman" w:hAnsi="Times New Roman" w:cs="Times New Roman"/>
              <w:b/>
              <w:iCs/>
              <w:noProof/>
              <w:color w:val="auto"/>
              <w:sz w:val="32"/>
              <w:szCs w:val="32"/>
            </w:rPr>
          </w:pPr>
          <w:r w:rsidRPr="001262AF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1262AF">
            <w:rPr>
              <w:rFonts w:ascii="Times New Roman" w:hAnsi="Times New Roman" w:cs="Times New Roman"/>
            </w:rPr>
            <w:fldChar w:fldCharType="begin"/>
          </w:r>
          <w:r w:rsidRPr="001262AF">
            <w:rPr>
              <w:rFonts w:ascii="Times New Roman" w:hAnsi="Times New Roman" w:cs="Times New Roman"/>
            </w:rPr>
            <w:instrText xml:space="preserve"> TOC \o "1-3" \h \z \u </w:instrText>
          </w:r>
          <w:r w:rsidRPr="001262AF">
            <w:rPr>
              <w:rFonts w:ascii="Times New Roman" w:hAnsi="Times New Roman" w:cs="Times New Roman"/>
            </w:rPr>
            <w:fldChar w:fldCharType="separate"/>
          </w:r>
        </w:p>
        <w:p w14:paraId="0B3C908F" w14:textId="3675C32F" w:rsidR="001262AF" w:rsidRPr="001262AF" w:rsidRDefault="002E051B" w:rsidP="001532C8">
          <w:pPr>
            <w:pStyle w:val="11"/>
            <w:rPr>
              <w:noProof/>
            </w:rPr>
          </w:pPr>
          <w:hyperlink w:anchor="_Toc52825481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.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1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3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2D827253" w14:textId="1D0D36FB" w:rsidR="001262AF" w:rsidRPr="001262AF" w:rsidRDefault="002E051B" w:rsidP="001532C8">
          <w:pPr>
            <w:pStyle w:val="11"/>
            <w:rPr>
              <w:noProof/>
            </w:rPr>
          </w:pPr>
          <w:hyperlink w:anchor="_Toc52825482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2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3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0068B2B9" w14:textId="534A9B5D" w:rsidR="001262AF" w:rsidRPr="001262AF" w:rsidRDefault="002E051B" w:rsidP="001532C8">
          <w:pPr>
            <w:pStyle w:val="11"/>
            <w:rPr>
              <w:noProof/>
            </w:rPr>
          </w:pPr>
          <w:hyperlink w:anchor="_Toc52825483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улы СДНФ и СКНФ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3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3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4B9D0B25" w14:textId="0E846F1C" w:rsidR="001262AF" w:rsidRPr="001262AF" w:rsidRDefault="002E051B" w:rsidP="001532C8">
          <w:pPr>
            <w:pStyle w:val="11"/>
            <w:rPr>
              <w:noProof/>
            </w:rPr>
          </w:pPr>
          <w:hyperlink w:anchor="_Toc52825484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4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4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62C15D29" w14:textId="1C315904" w:rsidR="001262AF" w:rsidRPr="001262AF" w:rsidRDefault="002E051B" w:rsidP="001532C8">
          <w:pPr>
            <w:pStyle w:val="11"/>
            <w:rPr>
              <w:noProof/>
            </w:rPr>
          </w:pPr>
          <w:hyperlink w:anchor="_Toc52825485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96C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="008F42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5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6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2F1FEA80" w14:textId="59B5B2A4" w:rsidR="001262AF" w:rsidRPr="001262AF" w:rsidRDefault="002E051B" w:rsidP="001532C8">
          <w:pPr>
            <w:pStyle w:val="11"/>
            <w:rPr>
              <w:noProof/>
            </w:rPr>
          </w:pPr>
          <w:hyperlink w:anchor="_Toc52825486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96C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="001262AF" w:rsidRPr="001262AF">
              <w:rPr>
                <w:noProof/>
                <w:webHidden/>
              </w:rPr>
              <w:tab/>
            </w:r>
            <w:r w:rsidR="001262AF" w:rsidRPr="001262AF">
              <w:rPr>
                <w:noProof/>
                <w:webHidden/>
              </w:rPr>
              <w:fldChar w:fldCharType="begin"/>
            </w:r>
            <w:r w:rsidR="001262AF" w:rsidRPr="001262AF">
              <w:rPr>
                <w:noProof/>
                <w:webHidden/>
              </w:rPr>
              <w:instrText xml:space="preserve"> PAGEREF _Toc52825486 \h </w:instrText>
            </w:r>
            <w:r w:rsidR="001262AF" w:rsidRPr="001262AF">
              <w:rPr>
                <w:noProof/>
                <w:webHidden/>
              </w:rPr>
            </w:r>
            <w:r w:rsidR="001262AF" w:rsidRPr="001262AF">
              <w:rPr>
                <w:noProof/>
                <w:webHidden/>
              </w:rPr>
              <w:fldChar w:fldCharType="separate"/>
            </w:r>
            <w:r w:rsidR="00E96C31">
              <w:rPr>
                <w:noProof/>
                <w:webHidden/>
              </w:rPr>
              <w:t>6</w:t>
            </w:r>
            <w:r w:rsidR="001262AF" w:rsidRPr="001262AF">
              <w:rPr>
                <w:noProof/>
                <w:webHidden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1262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77777777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bookmarkStart w:id="1" w:name="_Toc52825481"/>
      <w:r>
        <w:br w:type="page"/>
      </w:r>
    </w:p>
    <w:p w14:paraId="7287CBF5" w14:textId="0413CDC0" w:rsidR="006502A3" w:rsidRPr="00874F4B" w:rsidRDefault="006502A3" w:rsidP="001532C8">
      <w:pPr>
        <w:pStyle w:val="1"/>
        <w:spacing w:before="240"/>
        <w:ind w:left="0" w:firstLine="709"/>
        <w:jc w:val="left"/>
      </w:pPr>
      <w:r w:rsidRPr="00874F4B">
        <w:lastRenderedPageBreak/>
        <w:t>Постановка задачи</w:t>
      </w:r>
      <w:r w:rsidR="00874F4B">
        <w:t xml:space="preserve"> и персональный вариант.</w:t>
      </w:r>
      <w:bookmarkEnd w:id="1"/>
    </w:p>
    <w:p w14:paraId="4F90F2B2" w14:textId="36338BD2" w:rsidR="006502A3" w:rsidRDefault="006502A3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502A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0C30E4A" w14:textId="01F19634" w:rsidR="00A07B00" w:rsidRPr="001262AF" w:rsidRDefault="006502A3" w:rsidP="001262A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0b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874F4B" w:rsidRDefault="00874F4B" w:rsidP="001532C8">
      <w:pPr>
        <w:pStyle w:val="1"/>
        <w:spacing w:before="240"/>
        <w:ind w:left="0" w:firstLine="709"/>
        <w:jc w:val="left"/>
      </w:pPr>
      <w:bookmarkStart w:id="2" w:name="_Toc52825482"/>
      <w:r>
        <w:t>Восстановленная таблица истинности</w:t>
      </w:r>
      <w:bookmarkEnd w:id="2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24354D3F" w14:textId="0D27F53E" w:rsidR="00874F4B" w:rsidRPr="001262AF" w:rsidRDefault="001262AF" w:rsidP="001532C8">
      <w:pPr>
        <w:pStyle w:val="1"/>
        <w:spacing w:before="240"/>
        <w:ind w:left="0" w:firstLine="709"/>
        <w:jc w:val="left"/>
      </w:pPr>
      <w:bookmarkStart w:id="4" w:name="_Toc52825483"/>
      <w:r>
        <w:t>Формулы СДНФ и СКНФ</w:t>
      </w:r>
      <w:bookmarkEnd w:id="4"/>
    </w:p>
    <w:p w14:paraId="2CF6C3F5" w14:textId="218691A5" w:rsidR="002F3F7C" w:rsidRDefault="007437E9" w:rsidP="001262AF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ДНФ, для чего рассмотрим наборы значени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х, на которых функция равна единице. Для каждого набора отвечаем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вопрос: каким образом при помощи конъюнкции переменных, принимающ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начения из данного набора, можно получить единичное значения функции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?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чевидно, что переменные, равные нулю, надо взять с отрицанием, а переменные, равные единице, без отрицания. В результате мы получим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множество совершенных конъюнкций, объединив которые через дизъюнкцию образуем формулу СДНФ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1).</w:t>
      </w:r>
    </w:p>
    <w:p w14:paraId="3967D637" w14:textId="32DEDCA3" w:rsidR="001415A8" w:rsidRPr="001415A8" w:rsidRDefault="002E051B" w:rsidP="008F42C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д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</m:oMath>
      <w:r w:rsidR="001532C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</w:p>
    <w:p w14:paraId="275D2185" w14:textId="3A9D50A5" w:rsidR="007437E9" w:rsidRPr="001532C8" w:rsidRDefault="001415A8" w:rsidP="001532C8">
      <w:pPr>
        <w:spacing w:after="25"/>
        <w:ind w:left="-5" w:hanging="10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</m:oMath>
      <w:r w:rsidR="001532C8" w:rsidRP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1532C8"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</w:p>
    <w:p w14:paraId="3FFBD636" w14:textId="5EE3764E" w:rsidR="006502A3" w:rsidRDefault="001415A8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ким образом при помощи дизъюнкции переменных, принимающих значения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данного набора, можно получить нулевое значения функции?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чевидно, что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е, равные единице, надо взять с отрицанием, а переменные, равные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улю, без отрицания. В результате мы получим множество совершенных дизъюнкций, объединив которые через конъюнкцию образуем формулу СКНФ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ормула 2).</w:t>
      </w:r>
    </w:p>
    <w:p w14:paraId="205B1699" w14:textId="684F835C" w:rsidR="008724C0" w:rsidRPr="008724C0" w:rsidRDefault="002E051B" w:rsidP="008F42C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к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</m:oMath>
      <w:r w:rsidR="001532C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</w:p>
    <w:p w14:paraId="18E1F646" w14:textId="2919BED4" w:rsidR="001415A8" w:rsidRPr="001532C8" w:rsidRDefault="008724C0" w:rsidP="001532C8">
      <w:pPr>
        <w:spacing w:after="25"/>
        <w:ind w:left="-5" w:hanging="10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(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∙(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∙(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)</m:t>
        </m:r>
      </m:oMath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532C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="001532C8"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2)</w:t>
      </w:r>
    </w:p>
    <w:p w14:paraId="62C663C8" w14:textId="593F38EC" w:rsidR="008724C0" w:rsidRPr="00A21540" w:rsidRDefault="00A21540" w:rsidP="001532C8">
      <w:pPr>
        <w:pStyle w:val="1"/>
        <w:spacing w:before="240"/>
        <w:ind w:left="0" w:firstLine="709"/>
        <w:jc w:val="left"/>
      </w:pPr>
      <w:bookmarkStart w:id="5" w:name="_Toc52825484"/>
      <w:r>
        <w:t>Схемы, реализующие СДНФ и СКНФ в общем логическом базисе</w:t>
      </w:r>
      <w:bookmarkEnd w:id="5"/>
    </w:p>
    <w:p w14:paraId="3BFBE207" w14:textId="1EF2C405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2).</w:t>
      </w:r>
    </w:p>
    <w:p w14:paraId="6256A7E4" w14:textId="3713CF8A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схеме СДНФ (рис.1) в целях размещения всей схемы в пределах одного экрана объединяющая дизъюнкция разбита на две части. Аналогично была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бита объединяющая конъюнкция на рис.2.</w:t>
      </w:r>
    </w:p>
    <w:p w14:paraId="411E0062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ECEF951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4ABE35B" w14:textId="3149D56B" w:rsidR="0075655E" w:rsidRDefault="0006712E" w:rsidP="0075655E">
      <w:pPr>
        <w:keepNext/>
        <w:spacing w:after="25"/>
        <w:ind w:left="-5" w:hanging="10"/>
      </w:pPr>
      <w:r>
        <w:rPr>
          <w:noProof/>
        </w:rPr>
        <w:lastRenderedPageBreak/>
        <w:drawing>
          <wp:inline distT="0" distB="0" distL="0" distR="0" wp14:anchorId="058608CE" wp14:editId="1684AEAF">
            <wp:extent cx="5484892" cy="4110824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0791" cy="41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1CC" w14:textId="1D9E4C89" w:rsidR="0075655E" w:rsidRPr="0006712E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532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схемы СДНФ</w:t>
      </w:r>
    </w:p>
    <w:p w14:paraId="76FAA65C" w14:textId="4323E7A2" w:rsidR="0075655E" w:rsidRDefault="0006712E" w:rsidP="0075655E">
      <w:pPr>
        <w:keepNext/>
        <w:spacing w:after="25"/>
        <w:ind w:left="-5" w:hanging="10"/>
      </w:pPr>
      <w:r>
        <w:rPr>
          <w:noProof/>
        </w:rPr>
        <w:drawing>
          <wp:inline distT="0" distB="0" distL="0" distR="0" wp14:anchorId="537A0219" wp14:editId="1DDBCEA6">
            <wp:extent cx="5484495" cy="4123042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383" cy="41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741" w14:textId="6B4D88BA" w:rsidR="004E30C9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532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 схемы СКНФ</w:t>
      </w:r>
    </w:p>
    <w:p w14:paraId="08A0C8F5" w14:textId="77777777" w:rsidR="0075655E" w:rsidRPr="004E30C9" w:rsidRDefault="0075655E" w:rsidP="004E30C9">
      <w:pPr>
        <w:jc w:val="center"/>
      </w:pPr>
    </w:p>
    <w:p w14:paraId="4061060B" w14:textId="6FFB0B09" w:rsidR="001262AF" w:rsidRPr="001262AF" w:rsidRDefault="001262AF" w:rsidP="001262AF">
      <w:pPr>
        <w:pStyle w:val="1"/>
        <w:spacing w:before="240"/>
        <w:ind w:left="0"/>
      </w:pPr>
      <w:bookmarkStart w:id="6" w:name="_Toc52825485"/>
      <w:r>
        <w:lastRenderedPageBreak/>
        <w:t>ВЫВОД</w:t>
      </w:r>
      <w:bookmarkEnd w:id="6"/>
      <w:r w:rsidR="008F42C0">
        <w:t>Ы</w:t>
      </w:r>
    </w:p>
    <w:p w14:paraId="119F1EBD" w14:textId="7635C750" w:rsidR="0075655E" w:rsidRDefault="00230137" w:rsidP="00874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к</w:t>
      </w:r>
      <w:r w:rsidRPr="00230137">
        <w:rPr>
          <w:rFonts w:ascii="Times New Roman" w:hAnsi="Times New Roman" w:cs="Times New Roman"/>
          <w:sz w:val="28"/>
          <w:szCs w:val="28"/>
        </w:rPr>
        <w:t>омбин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0137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ДНФ и СКНФ заданной логической функции от 4-х переменных. </w:t>
      </w:r>
      <w:r w:rsidR="0075655E" w:rsidRPr="0075655E">
        <w:rPr>
          <w:rFonts w:ascii="Times New Roman" w:hAnsi="Times New Roman" w:cs="Times New Roman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Default="001262AF" w:rsidP="001262AF">
      <w:pPr>
        <w:pStyle w:val="1"/>
        <w:spacing w:before="240"/>
        <w:ind w:left="0"/>
      </w:pPr>
      <w:bookmarkStart w:id="7" w:name="_Toc52825486"/>
      <w:r>
        <w:t>СПИСОК ИНФОРМАЦИОННЫХ ИСТОЧНИКОВ</w:t>
      </w:r>
      <w:bookmarkEnd w:id="7"/>
    </w:p>
    <w:p w14:paraId="2D7B14F6" w14:textId="4FDF3365" w:rsidR="00157105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15710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бот / С.С. Смирнов, Д.А. Карпов — М., МИРЭА — Российский технологический университет, 2020. – 102 с.</w:t>
      </w:r>
    </w:p>
    <w:p w14:paraId="40C39A4F" w14:textId="41DC3CD6" w:rsidR="00277AE8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</w:t>
      </w:r>
      <w:r w:rsidRPr="00277AE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Лекция № 5 / С. С. Смирнов </w:t>
      </w:r>
      <w:r w:rsidRPr="00277AE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М.,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МИРЭА — Российский технологический университет</w:t>
      </w:r>
      <w:r w:rsidR="008F42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2911ABD" w14:textId="5AAD2F42" w:rsidR="00277AE8" w:rsidRPr="00230137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Электронный ресурс - Облачная платформа РТУ МИРЭА [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лектронный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есурс]</w:t>
      </w:r>
      <w:r w:rsidRPr="00277AE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77AE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hyperlink r:id="rId11" w:history="1">
        <w:r w:rsidR="00246F10" w:rsidRPr="00BF0D45">
          <w:rPr>
            <w:rStyle w:val="a7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clck.ru/QcX9s</w:t>
        </w:r>
      </w:hyperlink>
      <w:r w:rsidR="00246F1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p w14:paraId="29EC732C" w14:textId="0DCA85C8" w:rsidR="001262AF" w:rsidRPr="004E30C9" w:rsidRDefault="001262AF" w:rsidP="001571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1262AF" w:rsidRPr="004E30C9" w:rsidSect="00A21540">
      <w:footerReference w:type="default" r:id="rId12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37C6" w14:textId="77777777" w:rsidR="002E051B" w:rsidRDefault="002E051B" w:rsidP="001262AF">
      <w:pPr>
        <w:spacing w:after="0" w:line="240" w:lineRule="auto"/>
      </w:pPr>
      <w:r>
        <w:separator/>
      </w:r>
    </w:p>
  </w:endnote>
  <w:endnote w:type="continuationSeparator" w:id="0">
    <w:p w14:paraId="1D1637AF" w14:textId="77777777" w:rsidR="002E051B" w:rsidRDefault="002E051B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A21540" w:rsidRPr="00A21540" w:rsidRDefault="00A2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712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A21540" w:rsidRDefault="00A215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06583" w14:textId="77777777" w:rsidR="002E051B" w:rsidRDefault="002E051B" w:rsidP="001262AF">
      <w:pPr>
        <w:spacing w:after="0" w:line="240" w:lineRule="auto"/>
      </w:pPr>
      <w:r>
        <w:separator/>
      </w:r>
    </w:p>
  </w:footnote>
  <w:footnote w:type="continuationSeparator" w:id="0">
    <w:p w14:paraId="7209BC87" w14:textId="77777777" w:rsidR="002E051B" w:rsidRDefault="002E051B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E"/>
    <w:rsid w:val="0006712E"/>
    <w:rsid w:val="001262AF"/>
    <w:rsid w:val="00132EEC"/>
    <w:rsid w:val="001378E4"/>
    <w:rsid w:val="001415A8"/>
    <w:rsid w:val="001532C8"/>
    <w:rsid w:val="00157105"/>
    <w:rsid w:val="001970B4"/>
    <w:rsid w:val="00230137"/>
    <w:rsid w:val="00246F10"/>
    <w:rsid w:val="00277AE8"/>
    <w:rsid w:val="002E051B"/>
    <w:rsid w:val="002F3F7C"/>
    <w:rsid w:val="0033546E"/>
    <w:rsid w:val="003857E0"/>
    <w:rsid w:val="00491243"/>
    <w:rsid w:val="004E30C9"/>
    <w:rsid w:val="006502A3"/>
    <w:rsid w:val="006F24EF"/>
    <w:rsid w:val="007437E9"/>
    <w:rsid w:val="0075655E"/>
    <w:rsid w:val="008724C0"/>
    <w:rsid w:val="00874F4B"/>
    <w:rsid w:val="008F19B3"/>
    <w:rsid w:val="008F42C0"/>
    <w:rsid w:val="00A07B00"/>
    <w:rsid w:val="00A21540"/>
    <w:rsid w:val="00B65C88"/>
    <w:rsid w:val="00B805C3"/>
    <w:rsid w:val="00E96C31"/>
    <w:rsid w:val="00F016A2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QcX9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student</cp:lastModifiedBy>
  <cp:revision>11</cp:revision>
  <cp:lastPrinted>2020-10-14T18:15:00Z</cp:lastPrinted>
  <dcterms:created xsi:type="dcterms:W3CDTF">2020-10-05T18:35:00Z</dcterms:created>
  <dcterms:modified xsi:type="dcterms:W3CDTF">2020-10-15T07:21:00Z</dcterms:modified>
</cp:coreProperties>
</file>